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FAC4" w14:textId="77777777" w:rsidR="00444E27" w:rsidRDefault="00444E27" w:rsidP="00444E27">
      <w:pPr>
        <w:pStyle w:val="SHOT"/>
        <w:widowControl/>
        <w:spacing w:line="180" w:lineRule="atLeast"/>
        <w:ind w:right="1440"/>
      </w:pPr>
    </w:p>
    <w:p w14:paraId="192C6825" w14:textId="77777777" w:rsidR="00444E27" w:rsidRDefault="00444E27" w:rsidP="00444E27">
      <w:pPr>
        <w:pStyle w:val="SHOT"/>
        <w:widowControl/>
        <w:spacing w:line="180" w:lineRule="atLeast"/>
        <w:ind w:right="1440"/>
      </w:pPr>
    </w:p>
    <w:p w14:paraId="4C340553" w14:textId="77777777" w:rsidR="00444E27" w:rsidRDefault="00444E27" w:rsidP="00444E27">
      <w:pPr>
        <w:pStyle w:val="SHOT"/>
        <w:widowControl/>
        <w:spacing w:line="180" w:lineRule="atLeast"/>
        <w:ind w:right="1440"/>
      </w:pPr>
    </w:p>
    <w:p w14:paraId="502CF0D6" w14:textId="4647752E" w:rsidR="00444E27" w:rsidRDefault="00444E27" w:rsidP="00444E27">
      <w:pPr>
        <w:pStyle w:val="SHOT"/>
        <w:widowControl/>
        <w:spacing w:line="180" w:lineRule="atLeast"/>
        <w:ind w:right="1440"/>
      </w:pPr>
    </w:p>
    <w:p w14:paraId="3E674099" w14:textId="77777777" w:rsidR="00444E27" w:rsidRPr="00444E27" w:rsidRDefault="00444E27" w:rsidP="00444E27">
      <w:pPr>
        <w:pStyle w:val="ACTION"/>
      </w:pPr>
    </w:p>
    <w:p w14:paraId="541FC833" w14:textId="77777777" w:rsidR="00444E27" w:rsidRDefault="00444E27" w:rsidP="00444E27">
      <w:pPr>
        <w:pStyle w:val="SHOT"/>
        <w:widowControl/>
        <w:spacing w:line="180" w:lineRule="atLeast"/>
        <w:ind w:right="1440"/>
      </w:pPr>
    </w:p>
    <w:p w14:paraId="38722F19" w14:textId="77777777" w:rsidR="00444E27" w:rsidRDefault="00444E27" w:rsidP="00444E27">
      <w:pPr>
        <w:pStyle w:val="SHOT"/>
        <w:widowControl/>
        <w:spacing w:line="180" w:lineRule="atLeast"/>
        <w:ind w:right="1440"/>
      </w:pPr>
    </w:p>
    <w:p w14:paraId="12B1B5FC" w14:textId="77777777" w:rsidR="00444E27" w:rsidRDefault="00444E27" w:rsidP="00444E27">
      <w:pPr>
        <w:pStyle w:val="SHOT"/>
        <w:widowControl/>
        <w:spacing w:line="180" w:lineRule="atLeast"/>
        <w:ind w:right="1440"/>
      </w:pPr>
    </w:p>
    <w:p w14:paraId="1AABBCF1" w14:textId="1A8A3F65" w:rsidR="00444E27" w:rsidRDefault="00D209BB" w:rsidP="00444E27">
      <w:pPr>
        <w:pStyle w:val="SHOT"/>
        <w:widowControl/>
        <w:spacing w:line="180" w:lineRule="atLeast"/>
        <w:ind w:right="1440"/>
        <w:jc w:val="center"/>
      </w:pPr>
      <w:r>
        <w:t>TITLE</w:t>
      </w:r>
    </w:p>
    <w:p w14:paraId="057FE5A0" w14:textId="77777777" w:rsidR="00444E27" w:rsidRPr="00444E27" w:rsidRDefault="00444E27" w:rsidP="00444E27">
      <w:pPr>
        <w:pStyle w:val="ACTION"/>
      </w:pPr>
    </w:p>
    <w:p w14:paraId="497C2917" w14:textId="1698E80B" w:rsidR="00444E27" w:rsidRDefault="00444E27" w:rsidP="00444E27">
      <w:pPr>
        <w:pStyle w:val="SHOT"/>
        <w:widowControl/>
        <w:spacing w:line="180" w:lineRule="atLeast"/>
        <w:ind w:right="1440"/>
        <w:jc w:val="center"/>
        <w:rPr>
          <w:caps w:val="0"/>
        </w:rPr>
      </w:pPr>
      <w:r>
        <w:rPr>
          <w:caps w:val="0"/>
        </w:rPr>
        <w:t>by</w:t>
      </w:r>
    </w:p>
    <w:p w14:paraId="030ABB53" w14:textId="77777777" w:rsidR="00444E27" w:rsidRPr="00444E27" w:rsidRDefault="00444E27" w:rsidP="00444E27">
      <w:pPr>
        <w:pStyle w:val="ACTION"/>
      </w:pPr>
    </w:p>
    <w:p w14:paraId="3B413265" w14:textId="2F5E9851" w:rsidR="00444E27" w:rsidRDefault="00D209BB" w:rsidP="00444E27">
      <w:pPr>
        <w:pStyle w:val="SHOT"/>
        <w:widowControl/>
        <w:spacing w:line="180" w:lineRule="atLeast"/>
        <w:ind w:right="1440"/>
        <w:jc w:val="center"/>
        <w:rPr>
          <w:caps w:val="0"/>
        </w:rPr>
      </w:pPr>
      <w:r>
        <w:rPr>
          <w:caps w:val="0"/>
        </w:rPr>
        <w:t>Name</w:t>
      </w:r>
    </w:p>
    <w:p w14:paraId="058F5E2A" w14:textId="681C17EB" w:rsidR="00444E27" w:rsidRDefault="00444E27" w:rsidP="00444E27">
      <w:pPr>
        <w:pStyle w:val="ACTION"/>
      </w:pPr>
    </w:p>
    <w:p w14:paraId="18CE8816" w14:textId="77777777" w:rsidR="00444E27" w:rsidRPr="00444E27" w:rsidRDefault="00444E27" w:rsidP="00444E27">
      <w:pPr>
        <w:pStyle w:val="ACTION"/>
      </w:pPr>
    </w:p>
    <w:p w14:paraId="4F371AC4" w14:textId="5ED58113" w:rsidR="00444E27" w:rsidRDefault="00CC403D" w:rsidP="00444E27">
      <w:pPr>
        <w:pStyle w:val="SHOT"/>
        <w:widowControl/>
        <w:spacing w:line="180" w:lineRule="atLeast"/>
        <w:ind w:right="1440"/>
        <w:jc w:val="center"/>
      </w:pPr>
      <w:r>
        <w:rPr>
          <w:caps w:val="0"/>
        </w:rPr>
        <w:t>Based on a true story.</w:t>
      </w:r>
    </w:p>
    <w:p w14:paraId="64661929" w14:textId="77777777" w:rsidR="00444E27" w:rsidRDefault="00444E27" w:rsidP="00444E27">
      <w:pPr>
        <w:pStyle w:val="SHOT"/>
        <w:widowControl/>
        <w:spacing w:line="180" w:lineRule="atLeast"/>
        <w:ind w:right="1440"/>
        <w:rPr>
          <w:caps w:val="0"/>
        </w:rPr>
      </w:pPr>
    </w:p>
    <w:p w14:paraId="2289751F" w14:textId="77777777" w:rsidR="00444E27" w:rsidRDefault="00444E27" w:rsidP="00444E27">
      <w:pPr>
        <w:pStyle w:val="SHOT"/>
        <w:widowControl/>
        <w:spacing w:line="180" w:lineRule="atLeast"/>
        <w:ind w:right="1440"/>
        <w:rPr>
          <w:caps w:val="0"/>
        </w:rPr>
      </w:pPr>
    </w:p>
    <w:p w14:paraId="6010BD60" w14:textId="77777777" w:rsidR="00444E27" w:rsidRDefault="00444E27" w:rsidP="00444E27">
      <w:pPr>
        <w:pStyle w:val="SHOT"/>
        <w:widowControl/>
        <w:spacing w:line="180" w:lineRule="atLeast"/>
        <w:ind w:right="1440"/>
        <w:rPr>
          <w:caps w:val="0"/>
        </w:rPr>
      </w:pPr>
    </w:p>
    <w:p w14:paraId="4C011F60" w14:textId="77777777" w:rsidR="00444E27" w:rsidRDefault="00444E27" w:rsidP="00444E27">
      <w:pPr>
        <w:pStyle w:val="SHOT"/>
        <w:widowControl/>
        <w:spacing w:line="180" w:lineRule="atLeast"/>
        <w:ind w:right="1440"/>
        <w:rPr>
          <w:caps w:val="0"/>
        </w:rPr>
      </w:pPr>
    </w:p>
    <w:p w14:paraId="200CE8EA" w14:textId="77777777" w:rsidR="00444E27" w:rsidRDefault="00444E27" w:rsidP="00444E27">
      <w:pPr>
        <w:pStyle w:val="SHOT"/>
        <w:widowControl/>
        <w:spacing w:line="180" w:lineRule="atLeast"/>
        <w:ind w:right="1440"/>
        <w:rPr>
          <w:caps w:val="0"/>
        </w:rPr>
      </w:pPr>
    </w:p>
    <w:p w14:paraId="5E79E602" w14:textId="77777777" w:rsidR="00444E27" w:rsidRDefault="00444E27" w:rsidP="00444E27">
      <w:pPr>
        <w:pStyle w:val="SHOT"/>
        <w:widowControl/>
        <w:spacing w:line="180" w:lineRule="atLeast"/>
        <w:ind w:right="1440"/>
        <w:rPr>
          <w:caps w:val="0"/>
        </w:rPr>
      </w:pPr>
    </w:p>
    <w:p w14:paraId="29DFE70A" w14:textId="77777777" w:rsidR="00444E27" w:rsidRDefault="00444E27" w:rsidP="00444E27">
      <w:pPr>
        <w:pStyle w:val="SHOT"/>
        <w:widowControl/>
        <w:spacing w:line="180" w:lineRule="atLeast"/>
        <w:ind w:right="1440"/>
        <w:rPr>
          <w:caps w:val="0"/>
        </w:rPr>
      </w:pPr>
    </w:p>
    <w:p w14:paraId="13989909" w14:textId="77777777" w:rsidR="00444E27" w:rsidRDefault="00444E27" w:rsidP="00444E27">
      <w:pPr>
        <w:pStyle w:val="SHOT"/>
        <w:widowControl/>
        <w:spacing w:line="180" w:lineRule="atLeast"/>
        <w:ind w:right="1440"/>
        <w:rPr>
          <w:caps w:val="0"/>
        </w:rPr>
      </w:pPr>
    </w:p>
    <w:p w14:paraId="37F36C82" w14:textId="77777777" w:rsidR="00444E27" w:rsidRDefault="00444E27" w:rsidP="00444E27">
      <w:pPr>
        <w:pStyle w:val="SHOT"/>
        <w:widowControl/>
        <w:spacing w:line="180" w:lineRule="atLeast"/>
        <w:ind w:right="1440"/>
        <w:rPr>
          <w:caps w:val="0"/>
        </w:rPr>
      </w:pPr>
    </w:p>
    <w:p w14:paraId="056F789B" w14:textId="61E42E77" w:rsidR="00444E27" w:rsidRDefault="00D209BB" w:rsidP="00444E27">
      <w:pPr>
        <w:pStyle w:val="SHOT"/>
        <w:widowControl/>
        <w:spacing w:line="180" w:lineRule="atLeast"/>
        <w:ind w:right="1440"/>
      </w:pPr>
      <w:r>
        <w:rPr>
          <w:caps w:val="0"/>
        </w:rPr>
        <w:t>email</w:t>
      </w:r>
    </w:p>
    <w:p w14:paraId="764BC9DA" w14:textId="413766CC" w:rsidR="00444E27" w:rsidRPr="00444E27" w:rsidRDefault="00444E27" w:rsidP="00444E27">
      <w:pPr>
        <w:pStyle w:val="ACTION"/>
        <w:sectPr w:rsidR="00444E27" w:rsidRPr="00444E27" w:rsidSect="00F54E05">
          <w:headerReference w:type="even" r:id="rId7"/>
          <w:headerReference w:type="default" r:id="rId8"/>
          <w:pgSz w:w="12240" w:h="15840"/>
          <w:pgMar w:top="1440" w:right="0" w:bottom="1440" w:left="0" w:header="720" w:footer="720" w:gutter="0"/>
          <w:cols w:space="720"/>
          <w:titlePg/>
        </w:sectPr>
      </w:pPr>
    </w:p>
    <w:p w14:paraId="2EF42C08" w14:textId="77777777" w:rsidR="00540274" w:rsidRDefault="00540274" w:rsidP="00540274">
      <w:pPr>
        <w:pStyle w:val="ACTBREAK"/>
        <w:widowControl/>
        <w:spacing w:line="180" w:lineRule="atLeast"/>
        <w:ind w:right="1440"/>
        <w:jc w:val="center"/>
        <w:rPr>
          <w:u w:val="single"/>
        </w:rPr>
      </w:pPr>
      <w:r>
        <w:rPr>
          <w:u w:val="single"/>
        </w:rPr>
        <w:lastRenderedPageBreak/>
        <w:t>act i</w:t>
      </w:r>
    </w:p>
    <w:p w14:paraId="6849E993" w14:textId="77777777" w:rsidR="00540274" w:rsidRDefault="00540274" w:rsidP="00540274">
      <w:pPr>
        <w:pStyle w:val="SHOT"/>
        <w:widowControl/>
        <w:spacing w:line="180" w:lineRule="atLeast"/>
        <w:ind w:right="1440"/>
      </w:pPr>
      <w:r>
        <w:t>FADE IN:</w:t>
      </w:r>
    </w:p>
    <w:p w14:paraId="76928EDB" w14:textId="77777777" w:rsidR="00540274" w:rsidRDefault="00540274" w:rsidP="00540274">
      <w:pPr>
        <w:pStyle w:val="SCENEHEADING"/>
        <w:widowControl/>
        <w:spacing w:line="180" w:lineRule="atLeast"/>
        <w:ind w:right="1440"/>
      </w:pPr>
      <w:r>
        <w:t>INT. LOCATION - day</w:t>
      </w:r>
    </w:p>
    <w:p w14:paraId="0F07CD87" w14:textId="4FA2C9FF" w:rsidR="00540274" w:rsidRDefault="00540274" w:rsidP="00AB545E">
      <w:pPr>
        <w:pStyle w:val="ACTION"/>
        <w:widowControl/>
        <w:spacing w:line="180" w:lineRule="atLeast"/>
        <w:ind w:right="1440"/>
      </w:pPr>
      <w:r>
        <w:t>INTRO CHARACTER, age, ethnicity if important, essence description, action.</w:t>
      </w:r>
      <w:r w:rsidR="00AB545E">
        <w:t xml:space="preserve"> Present tense. 3rd Person.</w:t>
      </w:r>
    </w:p>
    <w:p w14:paraId="03DF4B0F" w14:textId="161405E0" w:rsidR="00540274" w:rsidRDefault="00540274" w:rsidP="00540274">
      <w:pPr>
        <w:pStyle w:val="CHARACTERNAME"/>
        <w:widowControl/>
        <w:spacing w:line="180" w:lineRule="atLeast"/>
        <w:ind w:right="1800"/>
      </w:pPr>
      <w:r>
        <w:t>character</w:t>
      </w:r>
      <w:r w:rsidR="00AB545E">
        <w:t xml:space="preserve"> 1</w:t>
      </w:r>
    </w:p>
    <w:p w14:paraId="284F3214" w14:textId="77777777" w:rsidR="00540274" w:rsidRDefault="00540274" w:rsidP="00540274">
      <w:pPr>
        <w:pStyle w:val="PARENTHETICAL"/>
        <w:widowControl/>
        <w:spacing w:line="180" w:lineRule="atLeast"/>
        <w:ind w:right="4320" w:hanging="140"/>
      </w:pPr>
      <w:r>
        <w:t>(parenthetical)</w:t>
      </w:r>
    </w:p>
    <w:p w14:paraId="0140E284" w14:textId="77777777" w:rsidR="00540274" w:rsidRDefault="00540274" w:rsidP="00540274">
      <w:pPr>
        <w:pStyle w:val="DIALOG"/>
        <w:widowControl/>
        <w:spacing w:line="180" w:lineRule="atLeast"/>
        <w:ind w:right="3600"/>
      </w:pPr>
      <w:r>
        <w:t xml:space="preserve">Dialogue </w:t>
      </w:r>
      <w:r>
        <w:rPr>
          <w:u w:val="single"/>
        </w:rPr>
        <w:t>emphasis</w:t>
      </w:r>
      <w:r>
        <w:t xml:space="preserve">. </w:t>
      </w:r>
      <w:r>
        <w:rPr>
          <w:i/>
          <w:iCs/>
        </w:rPr>
        <w:t>Foreign</w:t>
      </w:r>
      <w:r>
        <w:t xml:space="preserve"> words. SHOUTING.</w:t>
      </w:r>
    </w:p>
    <w:p w14:paraId="313E8CBD" w14:textId="77568A0E" w:rsidR="00540274" w:rsidRDefault="00540274" w:rsidP="00540274">
      <w:pPr>
        <w:pStyle w:val="ACTION"/>
        <w:widowControl/>
        <w:spacing w:line="180" w:lineRule="atLeast"/>
        <w:ind w:right="1440"/>
      </w:pPr>
      <w:r>
        <w:t>Action.</w:t>
      </w:r>
    </w:p>
    <w:p w14:paraId="47A9FDA3" w14:textId="3A383664" w:rsidR="00540274" w:rsidRDefault="00AB545E" w:rsidP="00540274">
      <w:pPr>
        <w:pStyle w:val="CHARACTERNAME"/>
        <w:widowControl/>
        <w:spacing w:line="180" w:lineRule="atLeast"/>
        <w:ind w:right="1800"/>
      </w:pPr>
      <w:r>
        <w:t>CHARACTER 2</w:t>
      </w:r>
    </w:p>
    <w:p w14:paraId="5F74266D" w14:textId="77777777" w:rsidR="00540274" w:rsidRDefault="00540274" w:rsidP="00540274">
      <w:pPr>
        <w:pStyle w:val="LYRICS"/>
        <w:widowControl/>
        <w:spacing w:line="180" w:lineRule="atLeast"/>
        <w:ind w:right="2160"/>
        <w:rPr>
          <w:i/>
          <w:iCs/>
        </w:rPr>
      </w:pPr>
      <w:r>
        <w:rPr>
          <w:i/>
          <w:iCs/>
        </w:rPr>
        <w:t>Lyrics. Italics + wider margin.</w:t>
      </w:r>
    </w:p>
    <w:p w14:paraId="3D906342" w14:textId="77777777" w:rsidR="00AB545E" w:rsidRDefault="00AB545E" w:rsidP="00AB545E">
      <w:pPr>
        <w:pStyle w:val="CHARACTERNAME"/>
        <w:widowControl/>
        <w:spacing w:line="180" w:lineRule="atLeast"/>
        <w:ind w:right="1800"/>
      </w:pPr>
      <w:r>
        <w:t>narrator (V.O.)</w:t>
      </w:r>
    </w:p>
    <w:p w14:paraId="673CB7BC" w14:textId="77777777" w:rsidR="00AB545E" w:rsidRDefault="00AB545E" w:rsidP="00AB545E">
      <w:pPr>
        <w:pStyle w:val="DIALOG"/>
        <w:widowControl/>
        <w:spacing w:line="180" w:lineRule="atLeast"/>
        <w:ind w:right="3600"/>
      </w:pPr>
      <w:r>
        <w:t>Narration is typically frowned upon but when used correctly can be very powerful in storytelling for the screen.</w:t>
      </w:r>
    </w:p>
    <w:p w14:paraId="05F2FB6B" w14:textId="6964F4C8" w:rsidR="00540274" w:rsidRDefault="00540274" w:rsidP="00540274">
      <w:pPr>
        <w:pStyle w:val="CHARACTERNAME"/>
        <w:widowControl/>
        <w:spacing w:line="180" w:lineRule="atLeast"/>
        <w:ind w:right="1800"/>
      </w:pPr>
      <w:r>
        <w:t>CHARACTER</w:t>
      </w:r>
      <w:r w:rsidR="00AB545E">
        <w:t xml:space="preserve"> 1</w:t>
      </w:r>
    </w:p>
    <w:p w14:paraId="55A3E6DA" w14:textId="13A05739" w:rsidR="00540274" w:rsidRDefault="00540274" w:rsidP="00540274">
      <w:pPr>
        <w:pStyle w:val="VERSE"/>
        <w:widowControl/>
        <w:spacing w:line="180" w:lineRule="atLeast"/>
        <w:ind w:right="2160"/>
      </w:pPr>
      <w:r>
        <w:t>Verse. Wider margin.</w:t>
      </w:r>
      <w:r w:rsidR="0036120F">
        <w:br/>
        <w:t xml:space="preserve">Okay to force line breaks for verse and </w:t>
      </w:r>
      <w:r w:rsidR="0036120F" w:rsidRPr="0036120F">
        <w:rPr>
          <w:i/>
          <w:iCs/>
        </w:rPr>
        <w:t>song</w:t>
      </w:r>
      <w:r w:rsidR="0036120F">
        <w:t>.</w:t>
      </w:r>
      <w:r w:rsidR="0036120F">
        <w:br/>
        <w:t>But don’t force line breaks in normal dialogue.</w:t>
      </w:r>
    </w:p>
    <w:p w14:paraId="0BDC0EC4" w14:textId="77777777" w:rsidR="00540274" w:rsidRDefault="00540274" w:rsidP="00540274">
      <w:pPr>
        <w:pStyle w:val="ACTION"/>
        <w:widowControl/>
        <w:spacing w:line="180" w:lineRule="atLeast"/>
        <w:ind w:right="1440"/>
      </w:pPr>
      <w:r>
        <w:t>Only use ALL CAPS for something super LOUD or IMPORTANT because if you use ALL CAPS for EVERYTHING, NOTHING appears to be IMPORTANT, and people will skim past the paragraphs.</w:t>
      </w:r>
    </w:p>
    <w:p w14:paraId="142F3951" w14:textId="77777777" w:rsidR="00540274" w:rsidRDefault="00540274" w:rsidP="00540274">
      <w:pPr>
        <w:pStyle w:val="SHOT"/>
        <w:widowControl/>
        <w:spacing w:line="180" w:lineRule="atLeast"/>
        <w:ind w:right="1440"/>
      </w:pPr>
      <w:r>
        <w:t>shot</w:t>
      </w:r>
    </w:p>
    <w:p w14:paraId="72B6902B" w14:textId="10CE99BD" w:rsidR="00540274" w:rsidRDefault="00540274" w:rsidP="00540274">
      <w:pPr>
        <w:pStyle w:val="GENERAL"/>
        <w:widowControl/>
        <w:spacing w:line="200" w:lineRule="atLeast"/>
        <w:ind w:right="1440"/>
      </w:pPr>
      <w:r>
        <w:t>(general - never use</w:t>
      </w:r>
      <w:r w:rsidR="00CC403D">
        <w:t xml:space="preserve"> this element in a script!</w:t>
      </w:r>
      <w:r>
        <w:t>)</w:t>
      </w:r>
    </w:p>
    <w:p w14:paraId="60C5C737" w14:textId="77777777" w:rsidR="00540274" w:rsidRDefault="00540274" w:rsidP="00540274">
      <w:pPr>
        <w:pStyle w:val="ACTION"/>
        <w:widowControl/>
        <w:spacing w:line="180" w:lineRule="atLeast"/>
        <w:ind w:right="1440"/>
      </w:pPr>
      <w:r>
        <w:t>Action.</w:t>
      </w:r>
    </w:p>
    <w:p w14:paraId="1E788417" w14:textId="77777777" w:rsidR="00540274" w:rsidRDefault="00540274" w:rsidP="00540274">
      <w:pPr>
        <w:pStyle w:val="SCENEHEADING"/>
        <w:widowControl/>
        <w:spacing w:line="180" w:lineRule="atLeast"/>
        <w:ind w:right="1440"/>
      </w:pPr>
      <w:r>
        <w:t>ext. location 2 - night</w:t>
      </w:r>
    </w:p>
    <w:p w14:paraId="10702A8B" w14:textId="77777777" w:rsidR="00540274" w:rsidRDefault="00540274" w:rsidP="00540274">
      <w:pPr>
        <w:pStyle w:val="ACTION"/>
        <w:widowControl/>
        <w:spacing w:line="180" w:lineRule="atLeast"/>
        <w:ind w:right="1440"/>
      </w:pPr>
      <w:r>
        <w:t>SUPER: "Scene Structure"</w:t>
      </w:r>
    </w:p>
    <w:p w14:paraId="3A1CD536" w14:textId="77777777" w:rsidR="00540274" w:rsidRDefault="00540274" w:rsidP="00540274">
      <w:pPr>
        <w:pStyle w:val="ACTION"/>
        <w:widowControl/>
        <w:spacing w:line="180" w:lineRule="atLeast"/>
        <w:ind w:right="1440"/>
      </w:pPr>
      <w:r>
        <w:t>Set the scene.</w:t>
      </w:r>
    </w:p>
    <w:p w14:paraId="7F2C53BA" w14:textId="77777777" w:rsidR="00540274" w:rsidRDefault="00540274" w:rsidP="00540274">
      <w:pPr>
        <w:pStyle w:val="ACTION"/>
        <w:widowControl/>
        <w:spacing w:line="180" w:lineRule="atLeast"/>
        <w:ind w:right="1440"/>
      </w:pPr>
      <w:r>
        <w:t>Emotional reveal.</w:t>
      </w:r>
    </w:p>
    <w:p w14:paraId="629501FA" w14:textId="388EF8EF" w:rsidR="00540274" w:rsidRDefault="00540274" w:rsidP="00540274">
      <w:pPr>
        <w:pStyle w:val="ACTION"/>
        <w:widowControl/>
        <w:spacing w:line="180" w:lineRule="atLeast"/>
        <w:ind w:right="1440"/>
      </w:pPr>
      <w:r>
        <w:t>Closing twist.</w:t>
      </w:r>
    </w:p>
    <w:p w14:paraId="2FD766BE" w14:textId="0540AD1B" w:rsidR="00540274" w:rsidRDefault="00540274" w:rsidP="00540274">
      <w:pPr>
        <w:pStyle w:val="SCENEHEADING"/>
        <w:widowControl/>
        <w:spacing w:line="180" w:lineRule="atLeast"/>
        <w:ind w:right="1440"/>
      </w:pPr>
      <w:r>
        <w:t>INT. LOCATION</w:t>
      </w:r>
      <w:r w:rsidR="0036120F">
        <w:t xml:space="preserve"> 3</w:t>
      </w:r>
      <w:r>
        <w:t xml:space="preserve"> - day</w:t>
      </w:r>
    </w:p>
    <w:p w14:paraId="0ADC2590" w14:textId="4D5271D5" w:rsidR="0036120F" w:rsidRDefault="0036120F" w:rsidP="0036120F">
      <w:pPr>
        <w:pStyle w:val="ACTION"/>
        <w:widowControl/>
        <w:spacing w:line="180" w:lineRule="atLeast"/>
        <w:ind w:right="1440"/>
      </w:pPr>
      <w:r>
        <w:lastRenderedPageBreak/>
        <w:t>One reason Word is a poor choice for screenwriting is that scene headings and other elements can be widowed at the bottom of a page (see above). Screenplay software is coded to never allow that to happen.</w:t>
      </w:r>
    </w:p>
    <w:p w14:paraId="45804EF1" w14:textId="55DC98BB" w:rsidR="0036120F" w:rsidRDefault="0036120F" w:rsidP="0036120F">
      <w:pPr>
        <w:pStyle w:val="ACTION"/>
        <w:widowControl/>
        <w:spacing w:line="180" w:lineRule="atLeast"/>
        <w:ind w:right="1440"/>
      </w:pPr>
      <w:r>
        <w:t>Action. Notice how there is no page number on page 1.</w:t>
      </w:r>
    </w:p>
    <w:p w14:paraId="66615089" w14:textId="17190B2D" w:rsidR="0036120F" w:rsidRDefault="0036120F" w:rsidP="0036120F">
      <w:pPr>
        <w:pStyle w:val="ACTION"/>
        <w:widowControl/>
        <w:spacing w:line="180" w:lineRule="atLeast"/>
        <w:ind w:right="1440"/>
      </w:pPr>
      <w:r>
        <w:t xml:space="preserve">Page 2 is the first page to be numbered, to be continued to </w:t>
      </w:r>
      <w:r w:rsidR="00CC403D">
        <w:t xml:space="preserve">the </w:t>
      </w:r>
      <w:r>
        <w:t>last page.</w:t>
      </w:r>
    </w:p>
    <w:p w14:paraId="758D55EC" w14:textId="27257986" w:rsidR="00540274" w:rsidRDefault="00540274" w:rsidP="00540274">
      <w:pPr>
        <w:pStyle w:val="ACTION"/>
        <w:widowControl/>
        <w:spacing w:line="180" w:lineRule="atLeast"/>
        <w:ind w:right="1440"/>
      </w:pPr>
      <w:r>
        <w:t>Once a sequence of scenes begins, the paragraphs should get shorter as less description is required</w:t>
      </w:r>
      <w:r w:rsidR="0036120F">
        <w:t>.</w:t>
      </w:r>
    </w:p>
    <w:p w14:paraId="4A2622D7" w14:textId="30608AAC" w:rsidR="00540274" w:rsidRDefault="00540274" w:rsidP="00540274">
      <w:pPr>
        <w:pStyle w:val="CHARACTERNAME"/>
        <w:widowControl/>
        <w:spacing w:line="180" w:lineRule="atLeast"/>
        <w:ind w:right="1800"/>
      </w:pPr>
      <w:r>
        <w:t>character</w:t>
      </w:r>
      <w:r w:rsidR="00AB545E">
        <w:t xml:space="preserve"> 1</w:t>
      </w:r>
    </w:p>
    <w:p w14:paraId="663E0A50" w14:textId="5B4924FA" w:rsidR="00540274" w:rsidRDefault="00540274" w:rsidP="00540274">
      <w:pPr>
        <w:pStyle w:val="DIALOG"/>
        <w:widowControl/>
        <w:spacing w:line="180" w:lineRule="atLeast"/>
        <w:ind w:right="3600"/>
      </w:pPr>
      <w:r>
        <w:t>Dialogue should also be kept to no more than 4 lines unless there is a speech – an actor’s moment.</w:t>
      </w:r>
    </w:p>
    <w:p w14:paraId="23FCB3C4" w14:textId="77777777" w:rsidR="00540274" w:rsidRDefault="00540274" w:rsidP="00540274">
      <w:pPr>
        <w:pStyle w:val="CHARACTERNAME"/>
        <w:widowControl/>
        <w:spacing w:line="180" w:lineRule="atLeast"/>
        <w:ind w:right="1800"/>
      </w:pPr>
      <w:r>
        <w:t>CHARACTER</w:t>
      </w:r>
    </w:p>
    <w:p w14:paraId="308918EE" w14:textId="67D5666B" w:rsidR="00540274" w:rsidRDefault="00AB545E" w:rsidP="00540274">
      <w:pPr>
        <w:pStyle w:val="VERSE"/>
        <w:widowControl/>
        <w:spacing w:line="180" w:lineRule="atLeast"/>
        <w:ind w:right="2160"/>
      </w:pPr>
      <w:r>
        <w:t>We’re nearing the end.</w:t>
      </w:r>
    </w:p>
    <w:p w14:paraId="168E3B2E" w14:textId="02D6B57D" w:rsidR="00540274" w:rsidRDefault="00AB545E" w:rsidP="00540274">
      <w:pPr>
        <w:pStyle w:val="ACTION"/>
        <w:widowControl/>
        <w:spacing w:line="180" w:lineRule="atLeast"/>
        <w:ind w:right="1440"/>
      </w:pPr>
      <w:r>
        <w:t>A final image is usually a single, short sentence.</w:t>
      </w:r>
    </w:p>
    <w:p w14:paraId="01FD1F7B" w14:textId="1819EA39" w:rsidR="00AB545E" w:rsidRDefault="00AB545E" w:rsidP="00540274">
      <w:pPr>
        <w:pStyle w:val="ACTION"/>
        <w:widowControl/>
        <w:spacing w:line="180" w:lineRule="atLeast"/>
        <w:ind w:right="1440"/>
      </w:pPr>
      <w:r>
        <w:t>Always end with THE END or FADE OUT.</w:t>
      </w:r>
    </w:p>
    <w:p w14:paraId="0979B3F5" w14:textId="77777777" w:rsidR="00540274" w:rsidRDefault="00540274" w:rsidP="00540274">
      <w:pPr>
        <w:pStyle w:val="TRANSITION"/>
        <w:widowControl/>
        <w:spacing w:line="180" w:lineRule="atLeast"/>
        <w:ind w:right="2020"/>
        <w:jc w:val="right"/>
      </w:pPr>
      <w:r>
        <w:t>fade out.</w:t>
      </w:r>
    </w:p>
    <w:p w14:paraId="04623BE9" w14:textId="69810995" w:rsidR="00700E0C" w:rsidRDefault="00700E0C" w:rsidP="00540274">
      <w:pPr>
        <w:pStyle w:val="ACTION"/>
        <w:widowControl/>
        <w:spacing w:line="180" w:lineRule="atLeast"/>
        <w:ind w:left="0" w:right="1440"/>
      </w:pPr>
    </w:p>
    <w:sectPr w:rsidR="00700E0C" w:rsidSect="001721D5">
      <w:pgSz w:w="12240" w:h="15840"/>
      <w:pgMar w:top="1440" w:right="0" w:bottom="1440" w:left="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132D" w14:textId="77777777" w:rsidR="009C3590" w:rsidRDefault="009C3590" w:rsidP="001721D5">
      <w:r>
        <w:separator/>
      </w:r>
    </w:p>
  </w:endnote>
  <w:endnote w:type="continuationSeparator" w:id="0">
    <w:p w14:paraId="12EBBB83" w14:textId="77777777" w:rsidR="009C3590" w:rsidRDefault="009C3590" w:rsidP="0017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Final Draft">
    <w:panose1 w:val="02000409000000000000"/>
    <w:charset w:val="4D"/>
    <w:family w:val="modern"/>
    <w:pitch w:val="fixed"/>
    <w:sig w:usb0="800000AF" w:usb1="1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F099" w14:textId="77777777" w:rsidR="009C3590" w:rsidRDefault="009C3590" w:rsidP="001721D5">
      <w:r>
        <w:separator/>
      </w:r>
    </w:p>
  </w:footnote>
  <w:footnote w:type="continuationSeparator" w:id="0">
    <w:p w14:paraId="3CFD7766" w14:textId="77777777" w:rsidR="009C3590" w:rsidRDefault="009C3590" w:rsidP="00172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009273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A9267A" w14:textId="12D3EFF1" w:rsidR="001721D5" w:rsidRDefault="001721D5" w:rsidP="00F54E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CB2723" w14:textId="77777777" w:rsidR="001721D5" w:rsidRDefault="001721D5" w:rsidP="001721D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Helvetica" w:hAnsi="Helvetica"/>
      </w:rPr>
      <w:id w:val="-61752726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61E556D" w14:textId="284C95CB" w:rsidR="001721D5" w:rsidRPr="00F54E05" w:rsidRDefault="001721D5" w:rsidP="00F54E05">
        <w:pPr>
          <w:pStyle w:val="Header"/>
          <w:framePr w:wrap="none" w:vAnchor="text" w:hAnchor="margin" w:xAlign="right" w:y="1"/>
          <w:ind w:right="720"/>
          <w:rPr>
            <w:rStyle w:val="PageNumber"/>
            <w:rFonts w:ascii="Helvetica" w:hAnsi="Helvetica"/>
          </w:rPr>
        </w:pPr>
        <w:r w:rsidRPr="00F54E05">
          <w:rPr>
            <w:rStyle w:val="PageNumber"/>
            <w:rFonts w:ascii="Helvetica" w:hAnsi="Helvetica"/>
          </w:rPr>
          <w:fldChar w:fldCharType="begin"/>
        </w:r>
        <w:r w:rsidRPr="00F54E05">
          <w:rPr>
            <w:rStyle w:val="PageNumber"/>
            <w:rFonts w:ascii="Helvetica" w:hAnsi="Helvetica"/>
          </w:rPr>
          <w:instrText xml:space="preserve"> PAGE </w:instrText>
        </w:r>
        <w:r w:rsidRPr="00F54E05">
          <w:rPr>
            <w:rStyle w:val="PageNumber"/>
            <w:rFonts w:ascii="Helvetica" w:hAnsi="Helvetica"/>
          </w:rPr>
          <w:fldChar w:fldCharType="separate"/>
        </w:r>
        <w:r w:rsidRPr="00F54E05">
          <w:rPr>
            <w:rStyle w:val="PageNumber"/>
            <w:rFonts w:ascii="Helvetica" w:hAnsi="Helvetica"/>
            <w:noProof/>
          </w:rPr>
          <w:t>1</w:t>
        </w:r>
        <w:r w:rsidRPr="00F54E05">
          <w:rPr>
            <w:rStyle w:val="PageNumber"/>
            <w:rFonts w:ascii="Helvetica" w:hAnsi="Helvetica"/>
          </w:rPr>
          <w:fldChar w:fldCharType="end"/>
        </w:r>
        <w:r w:rsidR="00F54E05" w:rsidRPr="00F54E05">
          <w:rPr>
            <w:rStyle w:val="PageNumber"/>
            <w:rFonts w:ascii="Helvetica" w:hAnsi="Helvetica"/>
          </w:rPr>
          <w:t>.</w:t>
        </w:r>
      </w:p>
    </w:sdtContent>
  </w:sdt>
  <w:p w14:paraId="70869566" w14:textId="5F719B41" w:rsidR="001721D5" w:rsidRPr="00F54E05" w:rsidRDefault="001721D5" w:rsidP="00F54E05">
    <w:pPr>
      <w:pStyle w:val="Header"/>
      <w:ind w:right="990"/>
      <w:jc w:val="right"/>
      <w:rPr>
        <w:rFonts w:ascii="Helvetica" w:hAnsi="Helveti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3"/>
  <w:printFractionalCharacterWidth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EB"/>
    <w:rsid w:val="000579EB"/>
    <w:rsid w:val="000A42ED"/>
    <w:rsid w:val="001534DA"/>
    <w:rsid w:val="001721D5"/>
    <w:rsid w:val="0036120F"/>
    <w:rsid w:val="00444E27"/>
    <w:rsid w:val="00540274"/>
    <w:rsid w:val="00700E0C"/>
    <w:rsid w:val="00762D38"/>
    <w:rsid w:val="00780231"/>
    <w:rsid w:val="007A5BCB"/>
    <w:rsid w:val="00876FE2"/>
    <w:rsid w:val="009C3590"/>
    <w:rsid w:val="00AB545E"/>
    <w:rsid w:val="00CC403D"/>
    <w:rsid w:val="00D209BB"/>
    <w:rsid w:val="00F5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52386"/>
  <w14:defaultImageDpi w14:val="0"/>
  <w15:docId w15:val="{F9855B1F-E70E-0842-BCC4-8E954E76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ngsana New" w:hAnsi="Angsana New" w:cs="Angsana New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ERAL">
    <w:name w:val="GENERAL"/>
    <w:basedOn w:val="Normal"/>
    <w:uiPriority w:val="99"/>
    <w:pPr>
      <w:ind w:left="2160" w:right="9360"/>
    </w:pPr>
    <w:rPr>
      <w:rFonts w:ascii="Arial" w:hAnsi="Arial" w:cs="Arial"/>
      <w:lang w:bidi="ar-SA"/>
    </w:rPr>
  </w:style>
  <w:style w:type="paragraph" w:customStyle="1" w:styleId="SCENEHEADING">
    <w:name w:val="SCENE HEADING"/>
    <w:basedOn w:val="Normal"/>
    <w:next w:val="ACTION"/>
    <w:uiPriority w:val="99"/>
    <w:pPr>
      <w:spacing w:before="240"/>
      <w:ind w:left="2160" w:right="9360"/>
    </w:pPr>
    <w:rPr>
      <w:rFonts w:ascii="Courier Final Draft" w:hAnsi="Courier Final Draft" w:cs="Courier Final Draft"/>
      <w:caps/>
      <w:lang w:bidi="ar-SA"/>
    </w:rPr>
  </w:style>
  <w:style w:type="paragraph" w:customStyle="1" w:styleId="ACTION">
    <w:name w:val="ACTION"/>
    <w:basedOn w:val="Normal"/>
    <w:uiPriority w:val="99"/>
    <w:pPr>
      <w:spacing w:before="240"/>
      <w:ind w:left="2160" w:right="9360"/>
    </w:pPr>
    <w:rPr>
      <w:rFonts w:ascii="Courier Final Draft" w:hAnsi="Courier Final Draft" w:cs="Courier Final Draft"/>
      <w:lang w:bidi="ar-SA"/>
    </w:rPr>
  </w:style>
  <w:style w:type="paragraph" w:customStyle="1" w:styleId="CHARACTERNAME">
    <w:name w:val="CHARACTER NAME"/>
    <w:basedOn w:val="Normal"/>
    <w:next w:val="DIALOG"/>
    <w:uiPriority w:val="99"/>
    <w:pPr>
      <w:spacing w:before="240"/>
      <w:ind w:left="5040" w:right="9720"/>
    </w:pPr>
    <w:rPr>
      <w:rFonts w:ascii="Courier Final Draft" w:hAnsi="Courier Final Draft" w:cs="Courier Final Draft"/>
      <w:caps/>
      <w:lang w:bidi="ar-SA"/>
    </w:rPr>
  </w:style>
  <w:style w:type="paragraph" w:customStyle="1" w:styleId="PARENTHETICAL">
    <w:name w:val="PARENTHETICAL"/>
    <w:basedOn w:val="Normal"/>
    <w:next w:val="DIALOG"/>
    <w:uiPriority w:val="99"/>
    <w:pPr>
      <w:ind w:left="4460" w:right="12240"/>
    </w:pPr>
    <w:rPr>
      <w:rFonts w:ascii="Courier Final Draft" w:hAnsi="Courier Final Draft" w:cs="Courier Final Draft"/>
      <w:lang w:bidi="ar-SA"/>
    </w:rPr>
  </w:style>
  <w:style w:type="paragraph" w:customStyle="1" w:styleId="DIALOG">
    <w:name w:val="DIALOG"/>
    <w:basedOn w:val="Normal"/>
    <w:next w:val="ACTION"/>
    <w:uiPriority w:val="99"/>
    <w:pPr>
      <w:ind w:left="3600" w:right="11520"/>
    </w:pPr>
    <w:rPr>
      <w:rFonts w:ascii="Courier Final Draft" w:hAnsi="Courier Final Draft" w:cs="Courier Final Draft"/>
      <w:lang w:bidi="ar-SA"/>
    </w:rPr>
  </w:style>
  <w:style w:type="paragraph" w:customStyle="1" w:styleId="TRANSITION">
    <w:name w:val="TRANSITION"/>
    <w:basedOn w:val="Normal"/>
    <w:next w:val="SCENEHEADING"/>
    <w:uiPriority w:val="99"/>
    <w:pPr>
      <w:spacing w:before="240"/>
      <w:ind w:left="7920" w:right="9940"/>
    </w:pPr>
    <w:rPr>
      <w:rFonts w:ascii="Courier Final Draft" w:hAnsi="Courier Final Draft" w:cs="Courier Final Draft"/>
      <w:caps/>
      <w:lang w:bidi="ar-SA"/>
    </w:rPr>
  </w:style>
  <w:style w:type="paragraph" w:customStyle="1" w:styleId="SHOT">
    <w:name w:val="SHOT"/>
    <w:basedOn w:val="Normal"/>
    <w:next w:val="ACTION"/>
    <w:uiPriority w:val="99"/>
    <w:pPr>
      <w:spacing w:before="240"/>
      <w:ind w:left="2160" w:right="9360"/>
    </w:pPr>
    <w:rPr>
      <w:rFonts w:ascii="Courier Final Draft" w:hAnsi="Courier Final Draft" w:cs="Courier Final Draft"/>
      <w:caps/>
      <w:lang w:bidi="ar-SA"/>
    </w:rPr>
  </w:style>
  <w:style w:type="paragraph" w:customStyle="1" w:styleId="CASTLIST">
    <w:name w:val="CAST LIST"/>
    <w:basedOn w:val="Normal"/>
    <w:next w:val="ACTION"/>
    <w:uiPriority w:val="99"/>
    <w:pPr>
      <w:ind w:left="2160" w:right="9360"/>
    </w:pPr>
    <w:rPr>
      <w:rFonts w:ascii="Courier Final Draft" w:hAnsi="Courier Final Draft" w:cs="Courier Final Draft"/>
      <w:caps/>
      <w:lang w:bidi="ar-SA"/>
    </w:rPr>
  </w:style>
  <w:style w:type="paragraph" w:customStyle="1" w:styleId="ACTBREAK">
    <w:name w:val="ACT BREAK"/>
    <w:basedOn w:val="Normal"/>
    <w:next w:val="ACTION"/>
    <w:uiPriority w:val="99"/>
    <w:pPr>
      <w:spacing w:before="240"/>
      <w:ind w:left="2160" w:right="9360"/>
    </w:pPr>
    <w:rPr>
      <w:rFonts w:ascii="Courier Final Draft" w:hAnsi="Courier Final Draft" w:cs="Courier Final Draft"/>
      <w:caps/>
      <w:lang w:bidi="ar-SA"/>
    </w:rPr>
  </w:style>
  <w:style w:type="paragraph" w:customStyle="1" w:styleId="LYRICS">
    <w:name w:val="LYRICS"/>
    <w:basedOn w:val="Normal"/>
    <w:next w:val="ACTION"/>
    <w:uiPriority w:val="99"/>
    <w:pPr>
      <w:ind w:left="3600" w:right="10080"/>
    </w:pPr>
    <w:rPr>
      <w:rFonts w:ascii="Courier Final Draft" w:hAnsi="Courier Final Draft" w:cs="Courier Final Draft"/>
      <w:lang w:bidi="ar-SA"/>
    </w:rPr>
  </w:style>
  <w:style w:type="paragraph" w:customStyle="1" w:styleId="VERSE">
    <w:name w:val="VERSE"/>
    <w:basedOn w:val="Normal"/>
    <w:next w:val="ACTION"/>
    <w:uiPriority w:val="99"/>
    <w:pPr>
      <w:ind w:left="3600" w:right="10080"/>
    </w:pPr>
    <w:rPr>
      <w:rFonts w:ascii="Courier Final Draft" w:hAnsi="Courier Final Draft" w:cs="Courier Final Draft"/>
      <w:lang w:bidi="ar-SA"/>
    </w:rPr>
  </w:style>
  <w:style w:type="paragraph" w:styleId="Revision">
    <w:name w:val="Revision"/>
    <w:hidden/>
    <w:uiPriority w:val="99"/>
    <w:semiHidden/>
    <w:rsid w:val="00762D38"/>
    <w:rPr>
      <w:rFonts w:ascii="Angsana New" w:hAnsi="Angsana New" w:cs="Angsana New"/>
      <w:szCs w:val="3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1721D5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1721D5"/>
    <w:rPr>
      <w:rFonts w:ascii="Angsana New" w:hAnsi="Angsana New" w:cs="Angsana New"/>
      <w:szCs w:val="30"/>
      <w:lang w:bidi="th-TH"/>
    </w:rPr>
  </w:style>
  <w:style w:type="character" w:styleId="PageNumber">
    <w:name w:val="page number"/>
    <w:basedOn w:val="DefaultParagraphFont"/>
    <w:uiPriority w:val="99"/>
    <w:semiHidden/>
    <w:unhideWhenUsed/>
    <w:rsid w:val="001721D5"/>
  </w:style>
  <w:style w:type="paragraph" w:styleId="Footer">
    <w:name w:val="footer"/>
    <w:basedOn w:val="Normal"/>
    <w:link w:val="FooterChar"/>
    <w:uiPriority w:val="99"/>
    <w:unhideWhenUsed/>
    <w:rsid w:val="001721D5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721D5"/>
    <w:rPr>
      <w:rFonts w:ascii="Angsana New" w:hAnsi="Angsana New" w:cs="Angsana New"/>
      <w:szCs w:val="3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554529-F079-9E4A-A37D-715A2E92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mara Gross</cp:lastModifiedBy>
  <cp:revision>7</cp:revision>
  <dcterms:created xsi:type="dcterms:W3CDTF">2022-04-07T05:04:00Z</dcterms:created>
  <dcterms:modified xsi:type="dcterms:W3CDTF">2022-04-07T05:42:00Z</dcterms:modified>
</cp:coreProperties>
</file>